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95" w:rsidRDefault="00FD4712" w:rsidP="00F16A3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022E">
        <w:rPr>
          <w:rFonts w:ascii="Times New Roman" w:hAnsi="Times New Roman" w:cs="Times New Roman"/>
          <w:sz w:val="28"/>
          <w:szCs w:val="28"/>
        </w:rPr>
        <w:t xml:space="preserve">1 </w:t>
      </w:r>
      <w:r w:rsidR="00DF6292">
        <w:rPr>
          <w:rFonts w:ascii="Times New Roman" w:hAnsi="Times New Roman" w:cs="Times New Roman"/>
          <w:sz w:val="28"/>
          <w:szCs w:val="28"/>
        </w:rPr>
        <w:t xml:space="preserve">февраля  </w:t>
      </w:r>
      <w:r w:rsidR="001D022E">
        <w:rPr>
          <w:rFonts w:ascii="Times New Roman" w:hAnsi="Times New Roman" w:cs="Times New Roman"/>
          <w:sz w:val="28"/>
          <w:szCs w:val="28"/>
        </w:rPr>
        <w:t xml:space="preserve">в спортивном зале </w:t>
      </w:r>
      <w:r w:rsidR="00DF6292">
        <w:rPr>
          <w:rFonts w:ascii="Times New Roman" w:hAnsi="Times New Roman" w:cs="Times New Roman"/>
          <w:sz w:val="28"/>
          <w:szCs w:val="28"/>
        </w:rPr>
        <w:t xml:space="preserve"> Сиротинского ДК прошел традиционный  турнир по волейболу , посвященный  77-й годовщине </w:t>
      </w:r>
    </w:p>
    <w:p w:rsidR="00DB3C95" w:rsidRDefault="00DF6292" w:rsidP="00F16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ы в Сталинградской битве . В соревнованиях приняли участие </w:t>
      </w:r>
    </w:p>
    <w:p w:rsidR="00DB3C95" w:rsidRDefault="00DF6292" w:rsidP="00F16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ские команды из Сиротинского,Ширяевского , Краснодонского </w:t>
      </w:r>
    </w:p>
    <w:p w:rsidR="00604DFE" w:rsidRDefault="00DF6292" w:rsidP="00F16A3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ельских поселений и Иловлинского г/поселения .</w:t>
      </w:r>
      <w:r>
        <w:rPr>
          <w:rFonts w:ascii="Times New Roman" w:hAnsi="Times New Roman" w:cs="Times New Roman"/>
          <w:sz w:val="28"/>
          <w:szCs w:val="28"/>
        </w:rPr>
        <w:br/>
        <w:t xml:space="preserve"> На торжественном  открытии соревнований   </w:t>
      </w:r>
      <w:r w:rsidRPr="0024188A">
        <w:rPr>
          <w:rFonts w:ascii="Times New Roman" w:hAnsi="Times New Roman" w:cs="Times New Roman"/>
          <w:sz w:val="28"/>
        </w:rPr>
        <w:t>глава Сиротинского сельского поселения</w:t>
      </w:r>
      <w:r>
        <w:rPr>
          <w:rFonts w:ascii="Times New Roman" w:hAnsi="Times New Roman" w:cs="Times New Roman"/>
          <w:sz w:val="28"/>
        </w:rPr>
        <w:t xml:space="preserve"> Воронкова Н.Ж. </w:t>
      </w:r>
      <w:r w:rsidRPr="0024188A">
        <w:rPr>
          <w:rFonts w:ascii="Times New Roman" w:hAnsi="Times New Roman" w:cs="Times New Roman"/>
          <w:sz w:val="28"/>
        </w:rPr>
        <w:t xml:space="preserve"> поздравила </w:t>
      </w:r>
      <w:r>
        <w:rPr>
          <w:rFonts w:ascii="Times New Roman" w:hAnsi="Times New Roman" w:cs="Times New Roman"/>
          <w:sz w:val="28"/>
          <w:szCs w:val="28"/>
        </w:rPr>
        <w:t xml:space="preserve">участников и гостей </w:t>
      </w:r>
      <w:r w:rsidRPr="0024188A">
        <w:rPr>
          <w:rFonts w:ascii="Times New Roman" w:hAnsi="Times New Roman" w:cs="Times New Roman"/>
          <w:sz w:val="28"/>
        </w:rPr>
        <w:t>с наступающим праздником</w:t>
      </w:r>
      <w:r>
        <w:rPr>
          <w:rFonts w:ascii="Times New Roman" w:hAnsi="Times New Roman" w:cs="Times New Roman"/>
          <w:sz w:val="28"/>
        </w:rPr>
        <w:t xml:space="preserve">, </w:t>
      </w:r>
      <w:r w:rsidR="00604DFE">
        <w:rPr>
          <w:rFonts w:ascii="Times New Roman" w:hAnsi="Times New Roman" w:cs="Times New Roman"/>
          <w:sz w:val="28"/>
        </w:rPr>
        <w:t>напомнила участникам о проявленном мужестве и героизме советского народа , одержавшего  победу  в битве под Сталинградо</w:t>
      </w:r>
      <w:r w:rsidR="00604DFE" w:rsidRPr="0024188A">
        <w:rPr>
          <w:rFonts w:ascii="Times New Roman" w:hAnsi="Times New Roman" w:cs="Times New Roman"/>
          <w:sz w:val="28"/>
        </w:rPr>
        <w:t>м</w:t>
      </w:r>
      <w:r w:rsidR="008B61B0">
        <w:rPr>
          <w:rFonts w:ascii="Times New Roman" w:hAnsi="Times New Roman" w:cs="Times New Roman"/>
          <w:sz w:val="28"/>
        </w:rPr>
        <w:t xml:space="preserve">  ;</w:t>
      </w:r>
      <w:r w:rsidR="00604DFE" w:rsidRPr="00604DFE">
        <w:rPr>
          <w:rFonts w:ascii="Times New Roman" w:hAnsi="Times New Roman" w:cs="Times New Roman"/>
          <w:sz w:val="28"/>
        </w:rPr>
        <w:t xml:space="preserve"> </w:t>
      </w:r>
      <w:r w:rsidR="00604DFE">
        <w:rPr>
          <w:rFonts w:ascii="Times New Roman" w:hAnsi="Times New Roman" w:cs="Times New Roman"/>
          <w:sz w:val="28"/>
        </w:rPr>
        <w:t xml:space="preserve">участники соревнований почтили светлую память  погибших в  Сталинградской битве советских воинов  минутой молчания. </w:t>
      </w:r>
    </w:p>
    <w:p w:rsidR="00F16A3A" w:rsidRDefault="008B61B0" w:rsidP="00F16A3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тем пришел  черед самих соревнований .</w:t>
      </w:r>
      <w:r w:rsidR="00DF6292" w:rsidRPr="0024188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портивном </w:t>
      </w:r>
      <w:r w:rsidR="00DF6292" w:rsidRPr="0024188A">
        <w:rPr>
          <w:rFonts w:ascii="Times New Roman" w:hAnsi="Times New Roman" w:cs="Times New Roman"/>
          <w:sz w:val="28"/>
        </w:rPr>
        <w:t>зале было очень оживленно</w:t>
      </w:r>
      <w:r>
        <w:rPr>
          <w:rFonts w:ascii="Times New Roman" w:hAnsi="Times New Roman" w:cs="Times New Roman"/>
          <w:sz w:val="28"/>
        </w:rPr>
        <w:t xml:space="preserve"> , с</w:t>
      </w:r>
      <w:r w:rsidR="00DF6292" w:rsidRPr="0024188A">
        <w:rPr>
          <w:rFonts w:ascii="Times New Roman" w:hAnsi="Times New Roman" w:cs="Times New Roman"/>
          <w:sz w:val="28"/>
        </w:rPr>
        <w:t>вои места занимали зрители, прибывшие команды проводили разминку.</w:t>
      </w:r>
      <w:r w:rsidR="00F16A3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В результате </w:t>
      </w:r>
      <w:r w:rsidR="00F16A3A">
        <w:rPr>
          <w:rFonts w:ascii="Times New Roman" w:hAnsi="Times New Roman" w:cs="Times New Roman"/>
          <w:sz w:val="28"/>
        </w:rPr>
        <w:t xml:space="preserve"> проведения игр </w:t>
      </w:r>
      <w:r>
        <w:rPr>
          <w:rFonts w:ascii="Times New Roman" w:hAnsi="Times New Roman" w:cs="Times New Roman"/>
          <w:sz w:val="28"/>
        </w:rPr>
        <w:t xml:space="preserve"> </w:t>
      </w:r>
      <w:r w:rsidR="00F16A3A">
        <w:rPr>
          <w:rFonts w:ascii="Times New Roman" w:hAnsi="Times New Roman" w:cs="Times New Roman"/>
          <w:sz w:val="28"/>
        </w:rPr>
        <w:t xml:space="preserve">решающей </w:t>
      </w:r>
      <w:r>
        <w:rPr>
          <w:rFonts w:ascii="Times New Roman" w:hAnsi="Times New Roman" w:cs="Times New Roman"/>
          <w:sz w:val="28"/>
        </w:rPr>
        <w:t xml:space="preserve">для определения победителей </w:t>
      </w:r>
      <w:r w:rsidR="00F16A3A">
        <w:rPr>
          <w:rFonts w:ascii="Times New Roman" w:hAnsi="Times New Roman" w:cs="Times New Roman"/>
          <w:sz w:val="28"/>
        </w:rPr>
        <w:t xml:space="preserve"> турнира </w:t>
      </w:r>
      <w:r>
        <w:rPr>
          <w:rFonts w:ascii="Times New Roman" w:hAnsi="Times New Roman" w:cs="Times New Roman"/>
          <w:sz w:val="28"/>
        </w:rPr>
        <w:t xml:space="preserve"> стала встреча между  командами Сиротинского и Иловлинского поселений .И</w:t>
      </w:r>
      <w:r w:rsidR="00DF6292" w:rsidRPr="0070228E">
        <w:rPr>
          <w:rFonts w:ascii="Times New Roman" w:hAnsi="Times New Roman" w:cs="Times New Roman"/>
          <w:sz w:val="28"/>
        </w:rPr>
        <w:t xml:space="preserve">гра шла на равных, в зале было очень шумно и жарко. В полную мощь работали болельщики — они громко аплодировали и поддерживали своих </w:t>
      </w:r>
      <w:r w:rsidR="00F16A3A">
        <w:rPr>
          <w:rFonts w:ascii="Times New Roman" w:hAnsi="Times New Roman" w:cs="Times New Roman"/>
          <w:sz w:val="28"/>
        </w:rPr>
        <w:t xml:space="preserve"> земляков -станичников. Но все же более опытная иловлинская команда одержала победу ,</w:t>
      </w:r>
      <w:r w:rsidR="00DF6292">
        <w:rPr>
          <w:rFonts w:ascii="Times New Roman" w:hAnsi="Times New Roman" w:cs="Times New Roman"/>
          <w:sz w:val="28"/>
        </w:rPr>
        <w:t xml:space="preserve"> команда сиротинцев </w:t>
      </w:r>
      <w:r w:rsidR="00F16A3A">
        <w:rPr>
          <w:rFonts w:ascii="Times New Roman" w:hAnsi="Times New Roman" w:cs="Times New Roman"/>
          <w:sz w:val="28"/>
        </w:rPr>
        <w:t xml:space="preserve"> - </w:t>
      </w:r>
      <w:r w:rsidR="00DF6292">
        <w:rPr>
          <w:rFonts w:ascii="Times New Roman" w:hAnsi="Times New Roman" w:cs="Times New Roman"/>
          <w:sz w:val="28"/>
        </w:rPr>
        <w:t>втор</w:t>
      </w:r>
      <w:r w:rsidR="00F16A3A">
        <w:rPr>
          <w:rFonts w:ascii="Times New Roman" w:hAnsi="Times New Roman" w:cs="Times New Roman"/>
          <w:sz w:val="28"/>
        </w:rPr>
        <w:t xml:space="preserve">ая . </w:t>
      </w:r>
      <w:r w:rsidR="00DF6292">
        <w:rPr>
          <w:rFonts w:ascii="Times New Roman" w:hAnsi="Times New Roman" w:cs="Times New Roman"/>
          <w:sz w:val="28"/>
        </w:rPr>
        <w:t>В борьбе за 3 место ширяевцы одержали победу над краснодо</w:t>
      </w:r>
      <w:r w:rsidR="002A7C5C">
        <w:rPr>
          <w:rFonts w:ascii="Times New Roman" w:hAnsi="Times New Roman" w:cs="Times New Roman"/>
          <w:sz w:val="28"/>
        </w:rPr>
        <w:t>н</w:t>
      </w:r>
      <w:r w:rsidR="00DF6292">
        <w:rPr>
          <w:rFonts w:ascii="Times New Roman" w:hAnsi="Times New Roman" w:cs="Times New Roman"/>
          <w:sz w:val="28"/>
        </w:rPr>
        <w:t>скими спортсменами.</w:t>
      </w:r>
      <w:r w:rsidR="00F16A3A">
        <w:rPr>
          <w:rFonts w:ascii="Times New Roman" w:hAnsi="Times New Roman" w:cs="Times New Roman"/>
          <w:sz w:val="28"/>
        </w:rPr>
        <w:t xml:space="preserve"> </w:t>
      </w:r>
    </w:p>
    <w:p w:rsidR="00F16A3A" w:rsidRDefault="00F16A3A" w:rsidP="00F16A3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F6292">
        <w:rPr>
          <w:rFonts w:ascii="Times New Roman" w:hAnsi="Times New Roman" w:cs="Times New Roman"/>
          <w:sz w:val="28"/>
        </w:rPr>
        <w:t xml:space="preserve">И вот построение команд и награждение. </w:t>
      </w:r>
      <w:r w:rsidR="00DF6292" w:rsidRPr="0070228E">
        <w:rPr>
          <w:rFonts w:ascii="Times New Roman" w:hAnsi="Times New Roman" w:cs="Times New Roman"/>
          <w:sz w:val="28"/>
        </w:rPr>
        <w:t xml:space="preserve">Победители и призёры </w:t>
      </w:r>
      <w:r>
        <w:rPr>
          <w:rFonts w:ascii="Times New Roman" w:hAnsi="Times New Roman" w:cs="Times New Roman"/>
          <w:sz w:val="28"/>
        </w:rPr>
        <w:t>были награждены дипломами , медалями и денежными призами</w:t>
      </w:r>
      <w:r w:rsidR="00DF6292">
        <w:rPr>
          <w:rFonts w:ascii="Times New Roman" w:hAnsi="Times New Roman" w:cs="Times New Roman"/>
          <w:sz w:val="28"/>
        </w:rPr>
        <w:t xml:space="preserve"> ,</w:t>
      </w:r>
      <w:r w:rsidR="00DF6292" w:rsidRPr="007022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режденными администрацией Сиротинского с/поселения и атаманом поселения Воронковым В.И. Также призом «За волю к победе» была отмечена и команда  Краснодонского с/поселения.</w:t>
      </w:r>
    </w:p>
    <w:p w:rsidR="00C20B84" w:rsidRDefault="00C20B84" w:rsidP="00FD4712">
      <w:pPr>
        <w:rPr>
          <w:rFonts w:ascii="Times New Roman" w:hAnsi="Times New Roman" w:cs="Times New Roman"/>
          <w:sz w:val="28"/>
          <w:szCs w:val="28"/>
        </w:rPr>
      </w:pPr>
    </w:p>
    <w:p w:rsidR="00C20B84" w:rsidRDefault="00DB3C95" w:rsidP="00FD4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740082"/>
            <wp:effectExtent l="19050" t="0" r="3810" b="0"/>
            <wp:docPr id="1" name="Рисунок 1" descr="C:\Documents and Settings\VVP.ILOVLYA\Рабочий стол\20200201_14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VP.ILOVLYA\Рабочий стол\20200201_141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0B84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1D"/>
    <w:rsid w:val="000020DC"/>
    <w:rsid w:val="000867C0"/>
    <w:rsid w:val="000D5D49"/>
    <w:rsid w:val="00116767"/>
    <w:rsid w:val="00146DCE"/>
    <w:rsid w:val="001A64D9"/>
    <w:rsid w:val="001D022E"/>
    <w:rsid w:val="001F6CF8"/>
    <w:rsid w:val="002A0AE4"/>
    <w:rsid w:val="002A14DB"/>
    <w:rsid w:val="002A7C5C"/>
    <w:rsid w:val="002F715D"/>
    <w:rsid w:val="003106BF"/>
    <w:rsid w:val="003B5A1E"/>
    <w:rsid w:val="003E3BBF"/>
    <w:rsid w:val="0040765C"/>
    <w:rsid w:val="00444D1D"/>
    <w:rsid w:val="00472AB1"/>
    <w:rsid w:val="005406D2"/>
    <w:rsid w:val="00596901"/>
    <w:rsid w:val="005E26EB"/>
    <w:rsid w:val="00604DFE"/>
    <w:rsid w:val="0060581F"/>
    <w:rsid w:val="0062778A"/>
    <w:rsid w:val="006A71FD"/>
    <w:rsid w:val="007278D3"/>
    <w:rsid w:val="00760DB4"/>
    <w:rsid w:val="0076449C"/>
    <w:rsid w:val="007E18A2"/>
    <w:rsid w:val="007F51CC"/>
    <w:rsid w:val="007F66EC"/>
    <w:rsid w:val="00873627"/>
    <w:rsid w:val="008B61B0"/>
    <w:rsid w:val="008D225A"/>
    <w:rsid w:val="00922328"/>
    <w:rsid w:val="00925680"/>
    <w:rsid w:val="009929A7"/>
    <w:rsid w:val="009A5C72"/>
    <w:rsid w:val="00A12E69"/>
    <w:rsid w:val="00A147F6"/>
    <w:rsid w:val="00A2552B"/>
    <w:rsid w:val="00A85EAB"/>
    <w:rsid w:val="00B06016"/>
    <w:rsid w:val="00BE2C35"/>
    <w:rsid w:val="00C20B84"/>
    <w:rsid w:val="00C84252"/>
    <w:rsid w:val="00C86614"/>
    <w:rsid w:val="00C95AAF"/>
    <w:rsid w:val="00D17A00"/>
    <w:rsid w:val="00D45246"/>
    <w:rsid w:val="00D57456"/>
    <w:rsid w:val="00DA3356"/>
    <w:rsid w:val="00DB3C95"/>
    <w:rsid w:val="00DF6292"/>
    <w:rsid w:val="00E10019"/>
    <w:rsid w:val="00E35D29"/>
    <w:rsid w:val="00E87209"/>
    <w:rsid w:val="00EF2512"/>
    <w:rsid w:val="00F15C31"/>
    <w:rsid w:val="00F16A3A"/>
    <w:rsid w:val="00F269FD"/>
    <w:rsid w:val="00F73E75"/>
    <w:rsid w:val="00F82C01"/>
    <w:rsid w:val="00F95D06"/>
    <w:rsid w:val="00FD4712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2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2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9A6D-0280-48C4-9E3A-A2CA21ED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P</dc:creator>
  <cp:lastModifiedBy>user</cp:lastModifiedBy>
  <cp:revision>2</cp:revision>
  <cp:lastPrinted>2015-03-05T08:41:00Z</cp:lastPrinted>
  <dcterms:created xsi:type="dcterms:W3CDTF">2020-02-06T13:30:00Z</dcterms:created>
  <dcterms:modified xsi:type="dcterms:W3CDTF">2020-02-06T13:30:00Z</dcterms:modified>
</cp:coreProperties>
</file>